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EA" w:rsidRDefault="002471EA" w:rsidP="002471EA">
      <w:pPr>
        <w:tabs>
          <w:tab w:val="left" w:pos="18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704D58" w:rsidRPr="002471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УНИЦИПАЛЬНОЕ КАЗЁННОЕ ОБЩЕОБРАЗОВАТЕЛЬНОЕ УЧРЕЖДЕНИЕ «СТЕПНОВСКАЯ ООШ» МУНИЦИПАЛЬНОГО РАЙОНА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.Д.</w:t>
      </w:r>
    </w:p>
    <w:p w:rsidR="00704D58" w:rsidRPr="002471EA" w:rsidRDefault="00704D58" w:rsidP="002471EA">
      <w:pPr>
        <w:tabs>
          <w:tab w:val="left" w:pos="18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540"/>
        <w:tblW w:w="1083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02"/>
        <w:gridCol w:w="181"/>
        <w:gridCol w:w="2634"/>
        <w:gridCol w:w="2646"/>
        <w:gridCol w:w="2567"/>
      </w:tblGrid>
      <w:tr w:rsidR="001A404E" w:rsidRPr="00785899" w:rsidTr="00704D58">
        <w:tc>
          <w:tcPr>
            <w:tcW w:w="32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899" w:rsidRDefault="00785899" w:rsidP="007858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.</w:t>
            </w:r>
          </w:p>
          <w:p w:rsidR="00704D58" w:rsidRPr="00704D58" w:rsidRDefault="00704D58" w:rsidP="007858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</w:t>
            </w:r>
            <w:r w:rsidR="00785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кий</w:t>
            </w:r>
            <w:r w:rsid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85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785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85899" w:rsidRP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785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1A4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954E8" w:rsidRP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C954E8" w:rsidRP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20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D58" w:rsidRPr="00704D58" w:rsidRDefault="00704D58" w:rsidP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D58" w:rsidRPr="00C954E8" w:rsidRDefault="00704D58" w:rsidP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899" w:rsidRDefault="00785899" w:rsidP="001A40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proofErr w:type="spellEnd"/>
            <w:r w:rsid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="00C954E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 w:rsid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епновская</w:t>
            </w:r>
            <w:proofErr w:type="spellEnd"/>
            <w:r w:rsidR="00C954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»</w:t>
            </w:r>
            <w:r w:rsidR="001A4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улова</w:t>
            </w:r>
            <w:r w:rsidR="001A4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Р. </w:t>
            </w:r>
          </w:p>
          <w:p w:rsidR="00704D58" w:rsidRPr="00C954E8" w:rsidRDefault="00785899" w:rsidP="001A40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3 </w:t>
            </w:r>
            <w:r w:rsidR="001A4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9</w:t>
            </w:r>
            <w:r w:rsidR="00C954E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2020 </w:t>
            </w:r>
          </w:p>
        </w:tc>
        <w:tc>
          <w:tcPr>
            <w:tcW w:w="35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D58" w:rsidRPr="00704D58" w:rsidRDefault="00704D58" w:rsidP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404E" w:rsidRPr="00785899" w:rsidTr="00704D58">
        <w:tc>
          <w:tcPr>
            <w:tcW w:w="32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D58" w:rsidRPr="00704D58" w:rsidRDefault="00704D58" w:rsidP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D58" w:rsidRPr="00704D58" w:rsidRDefault="00704D58" w:rsidP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D58" w:rsidRPr="00704D58" w:rsidRDefault="00704D58" w:rsidP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D58" w:rsidRPr="00704D58" w:rsidRDefault="00704D58" w:rsidP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D58" w:rsidRPr="00704D58" w:rsidRDefault="00704D58" w:rsidP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4D58" w:rsidRPr="00704D58" w:rsidRDefault="00704D58" w:rsidP="00704D58">
      <w:pPr>
        <w:tabs>
          <w:tab w:val="left" w:pos="180"/>
        </w:tabs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704D58" w:rsidRPr="00704D58" w:rsidRDefault="00704D58" w:rsidP="00704D58">
      <w:pPr>
        <w:tabs>
          <w:tab w:val="left" w:pos="18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325C05" w:rsidRPr="00704D58" w:rsidRDefault="00325C05">
      <w:pPr>
        <w:ind w:left="740" w:right="7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704D58" w:rsidRDefault="00325C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704D58" w:rsidRDefault="00325C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C074ED" w:rsidRDefault="00325C05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</w:p>
    <w:p w:rsidR="00325C05" w:rsidRPr="00C074ED" w:rsidRDefault="00704D58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C074ED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рограмма</w:t>
      </w:r>
      <w:r w:rsidRPr="00C074ED">
        <w:rPr>
          <w:rFonts w:hAnsi="Times New Roman" w:cs="Times New Roman"/>
          <w:color w:val="000000"/>
          <w:sz w:val="32"/>
          <w:szCs w:val="32"/>
        </w:rPr>
        <w:t> </w:t>
      </w:r>
      <w:r w:rsidRPr="00C074ED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развития </w:t>
      </w:r>
      <w:r w:rsidRPr="00C074ED">
        <w:rPr>
          <w:rFonts w:hAnsi="Times New Roman" w:cs="Times New Roman"/>
          <w:color w:val="000000"/>
          <w:sz w:val="32"/>
          <w:szCs w:val="32"/>
          <w:lang w:val="ru-RU"/>
        </w:rPr>
        <w:t xml:space="preserve">МКОУ «Степновская ООШ» </w:t>
      </w:r>
      <w:r w:rsidRPr="00C074ED">
        <w:rPr>
          <w:rFonts w:hAnsi="Times New Roman" w:cs="Times New Roman"/>
          <w:color w:val="000000"/>
          <w:sz w:val="32"/>
          <w:szCs w:val="32"/>
        </w:rPr>
        <w:t> </w:t>
      </w:r>
      <w:r w:rsidRPr="00C074ED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на 2020–2023 годы</w:t>
      </w: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325C05" w:rsidRPr="00704D58" w:rsidRDefault="00325C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4D58" w:rsidRDefault="00704D58" w:rsidP="00C074E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Default="00C074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. СТЕПНОЕ</w:t>
      </w:r>
      <w:r w:rsidR="00704D58"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85899" w:rsidRDefault="007858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5899" w:rsidRPr="00704D58" w:rsidRDefault="007858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704D58" w:rsidRDefault="00C074ED" w:rsidP="00C074ED">
      <w:pPr>
        <w:ind w:right="74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</w:t>
      </w:r>
      <w:r w:rsidR="00704D58"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аспорт программы развит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ОУ «Степновская ООШ»</w:t>
      </w:r>
      <w:r w:rsidR="00704D58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704D58"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0–2023 годы</w:t>
      </w:r>
    </w:p>
    <w:p w:rsidR="00325C05" w:rsidRPr="00704D58" w:rsidRDefault="00325C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60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8"/>
        <w:gridCol w:w="8547"/>
      </w:tblGrid>
      <w:tr w:rsidR="00325C05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C074ED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7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развития </w:t>
            </w:r>
          </w:p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 w:rsidRPr="00785899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и программы</w:t>
            </w:r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зработке программы принимают участие все категории работников</w:t>
            </w:r>
            <w:r w:rsidRPr="00704D58">
              <w:rPr>
                <w:lang w:val="ru-RU"/>
              </w:rPr>
              <w:br/>
            </w:r>
            <w:r w:rsidR="00C07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, а также учащиеся, их родители (законные представители)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разработке программы при необходимости привлека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е, научные и иные организации</w:t>
            </w:r>
          </w:p>
        </w:tc>
      </w:tr>
      <w:tr w:rsidR="00325C05" w:rsidRPr="00785899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C074ED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7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ы</w:t>
            </w:r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C074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улова Земфира Рамбердиевна</w:t>
            </w:r>
            <w:r w:rsidR="00704D5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ире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="00704D5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тепновская ООШ»</w:t>
            </w:r>
          </w:p>
          <w:p w:rsidR="00325C05" w:rsidRPr="00704D58" w:rsidRDefault="00C074ED" w:rsidP="00C074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ьмина Елена Ивановна</w:t>
            </w:r>
            <w:r w:rsidR="00704D5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еститель 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="00704D5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 w:rsidRPr="00C07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Степновска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Ш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704D5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704D5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="00704D58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</w:t>
            </w:r>
          </w:p>
        </w:tc>
      </w:tr>
      <w:tr w:rsidR="00325C05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епновская ООШ»</w:t>
            </w:r>
          </w:p>
          <w:p w:rsidR="00325C05" w:rsidRDefault="00325C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 w:rsidRPr="00704D58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и</w:t>
            </w:r>
          </w:p>
          <w:p w:rsidR="00325C05" w:rsidRPr="00704D58" w:rsidRDefault="00325C05">
            <w:pPr>
              <w:rPr>
                <w:lang w:val="ru-RU"/>
              </w:rPr>
            </w:pPr>
          </w:p>
          <w:p w:rsidR="00325C05" w:rsidRPr="00C074ED" w:rsidRDefault="00704D58" w:rsidP="00C074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база для</w:t>
            </w:r>
            <w:r w:rsidR="00C07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7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 программы</w:t>
            </w:r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 Федерации» от 29.12.2012 № 273-ФЗ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цепция долгосрочного социально-экономического развития РФ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 года (в части образования), утвержденная распоряжением</w:t>
            </w:r>
            <w:r w:rsidRPr="00704D58">
              <w:rPr>
                <w:lang w:val="ru-RU"/>
              </w:rPr>
              <w:br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равительства РФ от 17.11.2008 № 1662-р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тратегия инновационного развития Российской Федерации на 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020 года, утвержденная распоряжением Правительства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08.12.2011 № 2227-р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цепция общенациональной системы выявления и 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 талантов, утвержденная Президентом РФ 03.04.2012 № Пр-827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онцепция развития математического образования в 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, утвержденная распоряжением Правительства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24.12.2013 № 2506-р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Концепция развития дополнительного образования детей в РФ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04.09.2014 № 1726-р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Основы государственной молодежной политики до 2025 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ные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поряжением Правительства РФ от 29.11.2014 № 2403-р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 Стратегия развития воспитания в РФ на период до 2025 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29.05.2015 № 996-р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государственные образовательные стандар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, основного общего и среднего общего образования.</w:t>
            </w:r>
          </w:p>
          <w:p w:rsidR="00325C05" w:rsidRPr="00704D58" w:rsidRDefault="00704D58" w:rsidP="007858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 </w:t>
            </w:r>
            <w:r w:rsidR="00785899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в </w:t>
            </w:r>
            <w:r w:rsidR="00785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="00785899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 w:rsidR="00785899" w:rsidRPr="00C074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85899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85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епновская ООШ»</w:t>
            </w:r>
            <w:bookmarkStart w:id="0" w:name="_GoBack"/>
            <w:bookmarkEnd w:id="0"/>
          </w:p>
        </w:tc>
      </w:tr>
      <w:tr w:rsidR="00325C05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 года (с 20</w:t>
            </w:r>
            <w:r>
              <w:rPr>
                <w:rFonts w:hAnsi="Times New Roman" w:cs="Times New Roman"/>
                <w:i/>
                <w:iCs/>
                <w:color w:val="000000"/>
                <w:sz w:val="24"/>
                <w:szCs w:val="24"/>
              </w:rPr>
              <w:t>20 по 2023 год)</w:t>
            </w:r>
          </w:p>
        </w:tc>
      </w:tr>
      <w:tr w:rsidR="00325C05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D04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этапы реализации</w:t>
            </w:r>
          </w:p>
          <w:p w:rsidR="00325C05" w:rsidRPr="00704D58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этап</w:t>
            </w:r>
            <w:r w:rsidR="00E72D04"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, направленных на методическое, кадров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 развитие образовательной организации, проведение промеж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реализации программы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 этап: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, направленных на достижение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промежуточный мониторинг реализации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коррекция программы.</w:t>
            </w:r>
          </w:p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ий этап: итоговый 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, анализ динамики результа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роблем и путей их решения, определение персп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льнейшего развит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овых стратегических задач развития</w:t>
            </w:r>
          </w:p>
        </w:tc>
      </w:tr>
      <w:tr w:rsidR="00325C05" w:rsidRPr="00785899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 программы развития</w:t>
            </w:r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онкурентных преимуще</w:t>
            </w:r>
            <w:proofErr w:type="gramStart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шк</w:t>
            </w:r>
            <w:proofErr w:type="gramEnd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ы как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, ориентированной на создание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 для формирования успешной личности ученика</w:t>
            </w:r>
          </w:p>
        </w:tc>
      </w:tr>
      <w:tr w:rsidR="00325C05" w:rsidRPr="00785899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формирование устойчивой мотивации учащихся к повышению своего уровня подготовки через урочную и внеуроч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витие сетевого взаимодействия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ктивизация системы общественно-гражданского у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ой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ние единого образовательного пространства «Школа –</w:t>
            </w:r>
            <w:r w:rsidRPr="00704D58">
              <w:rPr>
                <w:lang w:val="ru-RU"/>
              </w:rPr>
              <w:br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родители – общественность </w:t>
            </w:r>
            <w:proofErr w:type="gramStart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епное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ониторинг реализации ФГОС в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вышение качества работы с одаренными детьми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– реализация программы </w:t>
            </w:r>
            <w:proofErr w:type="spellStart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рганизация работы летнего оздоровительного лагеря</w:t>
            </w:r>
          </w:p>
        </w:tc>
      </w:tr>
      <w:tr w:rsidR="00325C05" w:rsidRPr="00785899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D04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</w:p>
          <w:p w:rsidR="00325C05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 учащихся сформированы представления о базовых</w:t>
            </w:r>
            <w:r w:rsidRPr="00704D58">
              <w:rPr>
                <w:lang w:val="ru-RU"/>
              </w:rPr>
              <w:br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национальных ценностях российского общества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ащиеся активно включены в деятельность ученического</w:t>
            </w:r>
            <w:r w:rsidRPr="00704D58">
              <w:rPr>
                <w:lang w:val="ru-RU"/>
              </w:rPr>
              <w:br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самоуправления, ориентированную на общечеловеческие и</w:t>
            </w:r>
            <w:r w:rsidRPr="00704D58">
              <w:rPr>
                <w:lang w:val="ru-RU"/>
              </w:rPr>
              <w:br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национальные ценности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истема воспитательной работы стала более прозрачной,</w:t>
            </w:r>
            <w:r w:rsidRPr="00704D58">
              <w:rPr>
                <w:lang w:val="ru-RU"/>
              </w:rPr>
              <w:br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логичной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аксимальное количество учащихся включено в систему</w:t>
            </w:r>
            <w:r w:rsidRPr="00704D58">
              <w:rPr>
                <w:lang w:val="ru-RU"/>
              </w:rPr>
              <w:br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дополнительного образования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вышено профессиональное мастерство классных</w:t>
            </w:r>
            <w:r w:rsidRPr="00704D58">
              <w:rPr>
                <w:lang w:val="ru-RU"/>
              </w:rPr>
              <w:br/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, их мотивация к самообразованию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истема мониторинга эффективности воспитательного 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воляет своевременно выявлять и анализировать измен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сходящие в воспитательном процессе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вышена педагогическая культура родителей, система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ет совершенствованию семейного воспитания, уси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и семьи в воспитании детей</w:t>
            </w:r>
          </w:p>
        </w:tc>
      </w:tr>
      <w:tr w:rsidR="00325C05" w:rsidRPr="00785899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D04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325C05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арактеристика текущего состояния школы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цепция развития школы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ючевые ориентиры программы развития: миссия, ц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, этапы реализации и ожидаемые результаты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роприятия по реализации программы развития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ниторинг реализации программы развития</w:t>
            </w:r>
          </w:p>
        </w:tc>
      </w:tr>
      <w:tr w:rsidR="00325C05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D04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управления</w:t>
            </w:r>
          </w:p>
          <w:p w:rsidR="00E72D04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ей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</w:t>
            </w:r>
          </w:p>
          <w:p w:rsidR="00325C05" w:rsidRPr="00704D58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E72D04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ущее управление программой осуществляется 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ы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25C05" w:rsidRPr="00E72D04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D04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рядок мониторинга</w:t>
            </w:r>
          </w:p>
          <w:p w:rsidR="00E72D04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  <w:p w:rsidR="00325C05" w:rsidRPr="00704D58" w:rsidRDefault="00704D58" w:rsidP="00E72D0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суждение хода реализации программы на совещаниях при</w:t>
            </w:r>
            <w:r w:rsidRPr="00704D58">
              <w:rPr>
                <w:lang w:val="ru-RU"/>
              </w:rPr>
              <w:br/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е, заседаниях педагогического совета, совета 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ежеквартально). Ответственный – директор (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улова З.Р.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убликация на сайте школы отчетов о реализации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ежеквартально). Ответственный - учитель информатики (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жабова</w:t>
            </w:r>
            <w:proofErr w:type="gramStart"/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нкетирование родительской общественности (ежеквартально)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– заместитель директора по УВР (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ьмина Е.И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325C05" w:rsidRPr="00E72D04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тчет администрации школы перед учредителем или его</w:t>
            </w:r>
            <w:r w:rsidRPr="00704D58">
              <w:rPr>
                <w:lang w:val="ru-RU"/>
              </w:rPr>
              <w:br/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ем (ежегодно). </w:t>
            </w:r>
            <w:r w:rsidRP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– директор (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улова З.Р.</w:t>
            </w:r>
            <w:r w:rsidRP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</w:tr>
      <w:tr w:rsidR="00325C05" w:rsidRPr="00785899"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ное обеспечение</w:t>
            </w:r>
          </w:p>
          <w:p w:rsidR="00325C05" w:rsidRPr="00704D58" w:rsidRDefault="00704D58" w:rsidP="00E72D04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  <w:p w:rsidR="00325C05" w:rsidRPr="00704D58" w:rsidRDefault="00325C05">
            <w:pPr>
              <w:rPr>
                <w:lang w:val="ru-RU"/>
              </w:rPr>
            </w:pPr>
          </w:p>
          <w:p w:rsidR="00325C05" w:rsidRPr="00704D58" w:rsidRDefault="00704D58" w:rsidP="00E72D04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7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адровые ресурсы. На данный момент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м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воена первая квалификационная категория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высшая. 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атериально-технические ресурсы. На данный момент школа</w:t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остаточн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комплектована для реализации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общего образования. На момент завершения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должна создать материально-технические ресурсы 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 дополнительного образования по следу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: культурология, физически-спортивное направлени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робототехника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Информационные ресурсы. На данный момент в школе</w:t>
            </w:r>
            <w:r w:rsidRPr="00704D58">
              <w:rPr>
                <w:lang w:val="ru-RU"/>
              </w:rPr>
              <w:br/>
            </w:r>
            <w:r w:rsidR="00E72D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сутствует </w:t>
            </w:r>
            <w:proofErr w:type="gramStart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ная</w:t>
            </w:r>
            <w:proofErr w:type="gramEnd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тека</w:t>
            </w:r>
            <w:proofErr w:type="spellEnd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бесперебойным выходом в интернет. По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в школе должна быть налажена 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скоростной локальной сети</w:t>
            </w:r>
          </w:p>
        </w:tc>
      </w:tr>
    </w:tbl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 школ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1. Реализация в образовательной деятельности программ ФГОС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2. Формирование социально-экономической компетентности учащихс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3. Интеграция в учебном процессе образовательной программы, </w:t>
      </w:r>
      <w:proofErr w:type="spell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4. Учебно-методическое и информационное обеспечение инновационного образовательного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сса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 Оптимизация работы с одаренными детьм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6. Кадровое обеспечение образовательного процесса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7. Стажировка и повышение квалификации педагогических работников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8. Создание оптимальных психолого-педагогических условий для всех участников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 процесса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9. Материально-техническое и финансовое обеспечение программы развити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10. Совершенствование системы мониторинга, статистики и оценки качества образовани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11. Сохранение и укрепление здоровья учащихся.</w:t>
      </w:r>
    </w:p>
    <w:p w:rsidR="00325C05" w:rsidRPr="00704D58" w:rsidRDefault="00325C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325C05" w:rsidRPr="00704D58" w:rsidRDefault="00325C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мые термины и сокращения.</w:t>
      </w:r>
    </w:p>
    <w:p w:rsidR="0043150B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Школа –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 xml:space="preserve"> МКОУ «Степновская ООШ»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грамма – программа развития школы на 2020-2023 год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ГОС НОО – федеральный государственный стандарт начального общего образован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ГОС ООО – федеральный государственный стандарт основного общего образован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разработана на основании приоритетов образовательной политики,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закрепленных в документах федерального, регионального и муниципального уровней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огра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едставляет собой основной стратегический управленческий документ, регламентирующ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аправляющий ход развития школы. В программе отражаются системные, целостные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школе (инновационный режим), сопровождающиеся проектно-целевым управлением</w:t>
      </w:r>
      <w:r w:rsidR="0043150B" w:rsidRPr="00704D5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ключает в себя серию комплексных целевых проектов «Береги здоровье с детства» и «Пер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шаги к профессии» для всех участников образовательных отношений (учащихся, педагогов,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 иных участников образовательных отношений)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сновными функциями настоящей программы развития являются:</w:t>
      </w:r>
    </w:p>
    <w:p w:rsidR="0043150B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школы по достижению поставленных перед ней</w:t>
      </w:r>
      <w:r w:rsidR="0043150B">
        <w:rPr>
          <w:lang w:val="ru-RU"/>
        </w:rPr>
        <w:t xml:space="preserve">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дач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пределение ценностей и целей, на которые направлена программ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:rsidR="0043150B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ыявление качественных изменений в образовательном процессе посредством контроля и</w:t>
      </w:r>
      <w:r w:rsidR="0043150B">
        <w:rPr>
          <w:lang w:val="ru-RU"/>
        </w:rPr>
        <w:t xml:space="preserve">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а хода и результатов реализации программы развит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теграция усилий всех участников образовательных отношений, действующих в интересах</w:t>
      </w:r>
      <w:r w:rsidR="0043150B">
        <w:rPr>
          <w:lang w:val="ru-RU"/>
        </w:rPr>
        <w:t xml:space="preserve">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ия школы.</w:t>
      </w: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арактеристика текущего состояния школы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устанавливающие документы школ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став. Действующий устав школы (шестая редакция) утвержден постановлением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</w:t>
      </w:r>
      <w:r w:rsidR="00A34568">
        <w:rPr>
          <w:rFonts w:hAnsi="Times New Roman" w:cs="Times New Roman"/>
          <w:color w:val="000000"/>
          <w:sz w:val="24"/>
          <w:szCs w:val="24"/>
          <w:lang w:val="ru-RU"/>
        </w:rPr>
        <w:t xml:space="preserve">ей Кизлярского района Р.Д.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A34568">
        <w:rPr>
          <w:rFonts w:hAnsi="Times New Roman" w:cs="Times New Roman"/>
          <w:color w:val="000000"/>
          <w:sz w:val="24"/>
          <w:szCs w:val="24"/>
          <w:lang w:val="ru-RU"/>
        </w:rPr>
        <w:t xml:space="preserve"> 28.08..2016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Лицензия</w:t>
      </w:r>
      <w:r w:rsidR="00A34568">
        <w:rPr>
          <w:rFonts w:hAnsi="Times New Roman" w:cs="Times New Roman"/>
          <w:color w:val="000000"/>
          <w:sz w:val="24"/>
          <w:szCs w:val="24"/>
          <w:lang w:val="ru-RU"/>
        </w:rPr>
        <w:t xml:space="preserve">. 05.06.2014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олучила лицензию</w:t>
      </w:r>
      <w:proofErr w:type="gramStart"/>
      <w:r w:rsidR="00880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0D69" w:rsidRPr="00704D5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880D69"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A34568">
        <w:rPr>
          <w:rFonts w:hAnsi="Times New Roman" w:cs="Times New Roman"/>
          <w:color w:val="000000"/>
          <w:sz w:val="24"/>
          <w:szCs w:val="24"/>
          <w:lang w:val="ru-RU"/>
        </w:rPr>
        <w:t xml:space="preserve"> 7505</w:t>
      </w:r>
      <w:r w:rsidR="00880D69">
        <w:rPr>
          <w:rFonts w:hAnsi="Times New Roman" w:cs="Times New Roman"/>
          <w:color w:val="000000"/>
          <w:sz w:val="24"/>
          <w:szCs w:val="24"/>
          <w:lang w:val="ru-RU"/>
        </w:rPr>
        <w:t>, серия 05Л01 № 000184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), дающую право осуществления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ятельности. Лицензия бессрочна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видетельство об аккредитации</w:t>
      </w:r>
      <w:r w:rsidR="00A34568">
        <w:rPr>
          <w:rFonts w:hAnsi="Times New Roman" w:cs="Times New Roman"/>
          <w:color w:val="000000"/>
          <w:sz w:val="24"/>
          <w:szCs w:val="24"/>
          <w:lang w:val="ru-RU"/>
        </w:rPr>
        <w:t>. 28.03.2014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ошла государственную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аккредитацию (</w:t>
      </w:r>
      <w:r w:rsidR="00880D69">
        <w:rPr>
          <w:rFonts w:hAnsi="Times New Roman" w:cs="Times New Roman"/>
          <w:color w:val="000000"/>
          <w:sz w:val="24"/>
          <w:szCs w:val="24"/>
          <w:lang w:val="ru-RU"/>
        </w:rPr>
        <w:t xml:space="preserve">регистрационный номер </w:t>
      </w:r>
      <w:r w:rsidR="00A34568">
        <w:rPr>
          <w:rFonts w:hAnsi="Times New Roman" w:cs="Times New Roman"/>
          <w:color w:val="000000"/>
          <w:sz w:val="24"/>
          <w:szCs w:val="24"/>
          <w:lang w:val="ru-RU"/>
        </w:rPr>
        <w:t xml:space="preserve"> 5672 </w:t>
      </w:r>
      <w:r w:rsidR="00880D69">
        <w:rPr>
          <w:rFonts w:hAnsi="Times New Roman" w:cs="Times New Roman"/>
          <w:color w:val="000000"/>
          <w:sz w:val="24"/>
          <w:szCs w:val="24"/>
          <w:lang w:val="ru-RU"/>
        </w:rPr>
        <w:t>серия 05А0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880D69">
        <w:rPr>
          <w:rFonts w:hAnsi="Times New Roman" w:cs="Times New Roman"/>
          <w:color w:val="000000"/>
          <w:sz w:val="24"/>
          <w:szCs w:val="24"/>
          <w:lang w:val="ru-RU"/>
        </w:rPr>
        <w:t xml:space="preserve"> 0000438.</w:t>
      </w:r>
      <w:proofErr w:type="gramEnd"/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образовательные программы начального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,</w:t>
      </w:r>
      <w:r w:rsidR="00880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,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и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раво на выдачу выпускникам документа государственного образца. Свидетельство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ует до</w:t>
      </w:r>
      <w:r w:rsidR="00A34568">
        <w:rPr>
          <w:rFonts w:hAnsi="Times New Roman" w:cs="Times New Roman"/>
          <w:color w:val="000000"/>
          <w:sz w:val="24"/>
          <w:szCs w:val="24"/>
          <w:lang w:val="ru-RU"/>
        </w:rPr>
        <w:t xml:space="preserve"> 28.03.2026 года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внесении записи в ЕГРЮЛ. Основной государств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880D69">
        <w:rPr>
          <w:rFonts w:hAnsi="Times New Roman" w:cs="Times New Roman"/>
          <w:color w:val="000000"/>
          <w:sz w:val="24"/>
          <w:szCs w:val="24"/>
          <w:lang w:val="ru-RU"/>
        </w:rPr>
        <w:t xml:space="preserve">: 1040501099198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за государственным регистрационным номе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80D69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="00B14E81">
        <w:rPr>
          <w:rFonts w:hAnsi="Times New Roman" w:cs="Times New Roman"/>
          <w:color w:val="000000"/>
          <w:sz w:val="24"/>
          <w:szCs w:val="24"/>
          <w:lang w:val="ru-RU"/>
        </w:rPr>
        <w:t>90571214040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 о регистрации в налоговом органе. </w:t>
      </w:r>
      <w:r w:rsidR="00B14E81">
        <w:rPr>
          <w:rFonts w:hAnsi="Times New Roman" w:cs="Times New Roman"/>
          <w:color w:val="000000"/>
          <w:sz w:val="24"/>
          <w:szCs w:val="24"/>
          <w:lang w:val="ru-RU"/>
        </w:rPr>
        <w:t xml:space="preserve"> За государственным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14E81">
        <w:rPr>
          <w:rFonts w:hAnsi="Times New Roman" w:cs="Times New Roman"/>
          <w:color w:val="000000"/>
          <w:sz w:val="24"/>
          <w:szCs w:val="24"/>
          <w:lang w:val="ru-RU"/>
        </w:rPr>
        <w:t>регистрационным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номер</w:t>
      </w:r>
      <w:r w:rsidR="00B14E81">
        <w:rPr>
          <w:rFonts w:hAnsi="Times New Roman" w:cs="Times New Roman"/>
          <w:color w:val="000000"/>
          <w:sz w:val="24"/>
          <w:szCs w:val="24"/>
          <w:lang w:val="ru-RU"/>
        </w:rPr>
        <w:t xml:space="preserve">ом 21105457005006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ИНН/КПП</w:t>
      </w:r>
      <w:r w:rsidR="00B14E81">
        <w:rPr>
          <w:rFonts w:hAnsi="Times New Roman" w:cs="Times New Roman"/>
          <w:color w:val="000000"/>
          <w:sz w:val="24"/>
          <w:szCs w:val="24"/>
          <w:lang w:val="ru-RU"/>
        </w:rPr>
        <w:t xml:space="preserve"> 0547006158 / 07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такты.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Адрес школы: </w:t>
      </w:r>
      <w:proofErr w:type="gramStart"/>
      <w:r w:rsidR="007475A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7475A1">
        <w:rPr>
          <w:rFonts w:hAnsi="Times New Roman" w:cs="Times New Roman"/>
          <w:color w:val="000000"/>
          <w:sz w:val="24"/>
          <w:szCs w:val="24"/>
          <w:lang w:val="ru-RU"/>
        </w:rPr>
        <w:t xml:space="preserve"> Степное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, улица </w:t>
      </w:r>
      <w:r w:rsidR="007475A1">
        <w:rPr>
          <w:rFonts w:hAnsi="Times New Roman" w:cs="Times New Roman"/>
          <w:color w:val="000000"/>
          <w:sz w:val="24"/>
          <w:szCs w:val="24"/>
          <w:lang w:val="ru-RU"/>
        </w:rPr>
        <w:t>Ленина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 Телефон</w:t>
      </w:r>
      <w:r w:rsidR="007475A1">
        <w:rPr>
          <w:rFonts w:hAnsi="Times New Roman" w:cs="Times New Roman"/>
          <w:color w:val="000000"/>
          <w:sz w:val="24"/>
          <w:szCs w:val="24"/>
          <w:lang w:val="ru-RU"/>
        </w:rPr>
        <w:t xml:space="preserve">: 89222854765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й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адрес: </w:t>
      </w:r>
      <w:proofErr w:type="spellStart"/>
      <w:r w:rsidR="007475A1">
        <w:rPr>
          <w:rFonts w:hAnsi="Times New Roman" w:cs="Times New Roman"/>
          <w:color w:val="000000"/>
          <w:sz w:val="24"/>
          <w:szCs w:val="24"/>
        </w:rPr>
        <w:t>stepnoye</w:t>
      </w:r>
      <w:proofErr w:type="spellEnd"/>
      <w:r w:rsidR="007475A1" w:rsidRPr="007475A1">
        <w:rPr>
          <w:rFonts w:hAnsi="Times New Roman" w:cs="Times New Roman"/>
          <w:color w:val="000000"/>
          <w:sz w:val="24"/>
          <w:szCs w:val="24"/>
          <w:lang w:val="ru-RU"/>
        </w:rPr>
        <w:t xml:space="preserve"> @ </w:t>
      </w:r>
      <w:proofErr w:type="spellStart"/>
      <w:r w:rsidR="007475A1">
        <w:rPr>
          <w:rFonts w:hAnsi="Times New Roman" w:cs="Times New Roman"/>
          <w:color w:val="000000"/>
          <w:sz w:val="24"/>
          <w:szCs w:val="24"/>
        </w:rPr>
        <w:t>inboxc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управления Школой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1. Общее собрание работников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2. Педагогический совет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Управляющий совет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4. Совет старшеклассников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 обучения в Школе:</w:t>
      </w:r>
    </w:p>
    <w:p w:rsidR="00325C05" w:rsidRPr="00785899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 Школе нет структурных подразделений. В ней обучают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 xml:space="preserve"> 5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. Учебные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проводятся в одну смену. Режим работы школы: 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>шес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идневная учебная неделя.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а занятость учащихся по интересам во второй половине дня и в субботу –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ют кружки, спортивные секции. 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года дополнительное образование представлено 10 кружками и секциями</w:t>
      </w:r>
      <w:r w:rsidR="007475A1" w:rsidRPr="00785899">
        <w:rPr>
          <w:rFonts w:hAnsi="Times New Roman" w:cs="Times New Roman"/>
          <w:color w:val="000000"/>
          <w:sz w:val="24"/>
          <w:szCs w:val="24"/>
          <w:lang w:val="ru-RU"/>
        </w:rPr>
        <w:t>/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ля организации образовательного процесса имеются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чебные кабинеты –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7, </w:t>
      </w:r>
      <w:r w:rsidR="007475A1">
        <w:rPr>
          <w:rFonts w:hAnsi="Times New Roman" w:cs="Times New Roman"/>
          <w:color w:val="000000"/>
          <w:sz w:val="24"/>
          <w:szCs w:val="24"/>
          <w:lang w:val="ru-RU"/>
        </w:rPr>
        <w:t xml:space="preserve">полезная общая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лощадь –</w:t>
      </w:r>
      <w:r w:rsidR="007475A1">
        <w:rPr>
          <w:rFonts w:hAnsi="Times New Roman" w:cs="Times New Roman"/>
          <w:color w:val="000000"/>
          <w:sz w:val="24"/>
          <w:szCs w:val="24"/>
          <w:lang w:val="ru-RU"/>
        </w:rPr>
        <w:t xml:space="preserve"> 349,0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м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мпьютерный класс, площадь –</w:t>
      </w:r>
      <w:r w:rsidR="007475A1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м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библиотека, площадь –</w:t>
      </w:r>
      <w:r w:rsidR="007475A1">
        <w:rPr>
          <w:rFonts w:hAnsi="Times New Roman" w:cs="Times New Roman"/>
          <w:color w:val="000000"/>
          <w:sz w:val="24"/>
          <w:szCs w:val="24"/>
          <w:lang w:val="ru-RU"/>
        </w:rPr>
        <w:t xml:space="preserve">  12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толовая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 xml:space="preserve"> (2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посадочных мест)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чительская, площадь – 15,6 м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ый состав школ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сего в школе работают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Из них 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– учителя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ые педагогиче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ботники, 10 – непедагогические работник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реди педагогического состава есть учителя, отмеченные наградам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четный работник общего образования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 xml:space="preserve"> РД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 1 работник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Почетная грамота Министерства образования 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>РД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</w:t>
      </w:r>
      <w:r w:rsidR="0043150B">
        <w:rPr>
          <w:rFonts w:hAnsi="Times New Roman" w:cs="Times New Roman"/>
          <w:color w:val="000000"/>
          <w:sz w:val="24"/>
          <w:szCs w:val="24"/>
          <w:lang w:val="ru-RU"/>
        </w:rPr>
        <w:t>тник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25C05" w:rsidRPr="00704D58" w:rsidRDefault="00325C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нцепция развития школы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временная школа призвана достичь ряда основополагающих задач, определенных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потребностями развития общества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1. Создание особых условий обучения, при которых уже в школе дети могли бы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раскрыть свои возможности, подготовиться к жизни в высокотехнологичном конкурент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ире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 Создание условий для развития творческого потенциала каждого ребенка в услов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гуманистического воспитани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3. Создание системы поиска и поддержки талантливых детей, а такж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провождения в течение всего периода становления личности.</w:t>
      </w:r>
    </w:p>
    <w:p w:rsidR="00325C05" w:rsidRPr="00704D58" w:rsidRDefault="00704D58">
      <w:pPr>
        <w:ind w:right="74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4. Создание условий для физического и психологического комфорта учащихся в школе.</w:t>
      </w:r>
    </w:p>
    <w:p w:rsidR="00325C05" w:rsidRPr="00704D58" w:rsidRDefault="00704D58">
      <w:pPr>
        <w:ind w:right="74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5. Формирование нравственного, здорового микроклимата в детском сообщест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ля появления толерантных взаимоотношений, развития коммуникативной культур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равственных качеств личности.</w:t>
      </w:r>
    </w:p>
    <w:p w:rsidR="00325C05" w:rsidRPr="00704D58" w:rsidRDefault="00704D58">
      <w:pPr>
        <w:ind w:right="74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6. Сбережение здоровья учащихся.</w:t>
      </w:r>
    </w:p>
    <w:p w:rsidR="00325C05" w:rsidRPr="00704D58" w:rsidRDefault="00704D58">
      <w:pPr>
        <w:ind w:right="74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7. Развитие у учащихся стремления к здоровому и безопасному образу жизн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нятиям спортом.</w:t>
      </w:r>
    </w:p>
    <w:p w:rsidR="00325C05" w:rsidRPr="00704D58" w:rsidRDefault="00704D58">
      <w:pPr>
        <w:ind w:right="74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8. Сохранение, качественное улучшение и пополнение кадрового соста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еподавателей.</w:t>
      </w:r>
    </w:p>
    <w:p w:rsidR="00325C05" w:rsidRPr="00704D58" w:rsidRDefault="00704D58">
      <w:pPr>
        <w:ind w:right="74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9. Модернизация и пополнение материально- технического обеспечения школы.</w:t>
      </w:r>
    </w:p>
    <w:p w:rsidR="00325C05" w:rsidRPr="00704D58" w:rsidRDefault="00704D58">
      <w:pPr>
        <w:ind w:right="74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собый акцент в деятельности школы делается на организацию воспитательной работы.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воспитания выстраивается с ориентацией на «портрет выпускника» как гражданина-патриота, культурную, гуманистическую, свободную и творческую личность. Содерж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 процесса направлено на интеграцию воспитательного и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пространства школы 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ятельность системы дополнительного образования (кружков, спортивных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секций)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ятельность органов ученического самоуправлен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развития творческой, интеллектуальной, нравственной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и, патриота и гражданин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активизацию взаимодействия педагогического коллектива и родительской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твен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вышение методического и профессионального уровня классных руководителей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нятия в кружках и секциях дают возможность учащимся организовать досуг, выбрать для себ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интересный круг общения и обогатить свой социальный опыт. Система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ополнительного образования в школе строится с учетом интересов и склонностей </w:t>
      </w:r>
      <w:r w:rsidRPr="0043150B">
        <w:rPr>
          <w:rFonts w:hAnsi="Times New Roman" w:cs="Times New Roman"/>
          <w:b/>
          <w:color w:val="000000"/>
          <w:sz w:val="24"/>
          <w:szCs w:val="24"/>
          <w:lang w:val="ru-RU"/>
        </w:rPr>
        <w:t>учащихся, их потребностей. Так, в школе организована внеурочная деятельность по следующим направлениям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1. Спортивно-оздоровительное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2. Гражданско-патриотическое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4. Общекультурное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неурочная деятельность направлена на достижение планируемых результатов освоения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 (личностных, </w:t>
      </w:r>
      <w:proofErr w:type="spell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метных). Основной фор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 является проектная деятельность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рганизованный таким образом образовательный процесс подготавливает учащихся к 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временном мире, обеспечивая формирование таких качеств личности, как мобильность, способ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амостоятельному освоению знаний и развитию требуемых умений. Также образовательный проце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могает учащимся овладеть поисковым, проблемным, исследовательским и продуктивным тип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грамма также направлена на формирование у педагогических работников школы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тенций и установок, которые необходимы для достижения результатов Программы. К н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тносятся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активное участие в научно-методической работ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отивация к продолжению инновационной деятель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ачественный рост профессиональной актив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истемное повышение квалификации через самообразование,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объединениях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ажную роль в обеспечении права детей на образование, в защите личности учащегося от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вредных влияний на его физическое, психическое и нравственное здоровье играет работа социально-педагогической службы, основными задачами которой являются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бота с детьми, находящимися в тяжелой жизненной ситуаци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бота по профилактике наркозависим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ивлечение к воспитательной работе других организаций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то же время проблемно-ориентированный анализ позволяет выявить проблемные точки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системы школы, на которых необходимо сосредоточить внимание руководств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едагогическому коллективу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ормативно-правовая база не позволяет достаточно эффективно решать проблемы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ых отношениях в связи с расширением прав и обязанностей их участников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 рост отдельных педагогических работников отстает от новых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нций развития отечественного образован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циум не всегда откликается на потребности школы в расширении пространства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изации учащихся и взаимной ответственности за результаты образовани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 связи с этим выделены следующие направления совершенствования образовательного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пространства школ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иведение нормативно-правовой базы школы в соответствие с нов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ебованиями ФГОС и Федерального закона «Об образовании в Российской Федерации»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29.12.2012 № 273-ФЗ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птимизация системы профессионального роста педагогических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мках ФГОС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е содержания и организации образовательного процесс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бновление инфраструктуры школ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системы взаимодействия школы с внешней средой.</w:t>
      </w: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лючевые ориентиры программы развития: миссия, цели, задачи, этапы реализ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иссия школы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 помогать средствами современного образования стать успеш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любому человеку, готовить людей, способных развиваться и развивать страну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ючевые приоритеты развития школы до 2023 года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1. Создание системы сетевого взаимодействия, которая будет оказывать учащим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мощь в выборе будущей специальности, подготовке к поступлению в вуз.</w:t>
      </w:r>
    </w:p>
    <w:p w:rsidR="00325C05" w:rsidRPr="00704D58" w:rsidRDefault="00704D58" w:rsidP="004D22D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43150B" w:rsidRPr="00704D58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одели управления качеством образования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3150B" w:rsidRPr="0043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A2825" w:rsidRPr="00704D58">
        <w:rPr>
          <w:rFonts w:hAnsi="Times New Roman" w:cs="Times New Roman"/>
          <w:color w:val="000000"/>
          <w:sz w:val="24"/>
          <w:szCs w:val="24"/>
          <w:lang w:val="ru-RU"/>
        </w:rPr>
        <w:t>Расширение партнерских связей со сторонними организациями в интересах</w:t>
      </w:r>
      <w:r w:rsidR="00DA2825">
        <w:rPr>
          <w:rFonts w:hAnsi="Times New Roman" w:cs="Times New Roman"/>
          <w:color w:val="000000"/>
          <w:sz w:val="24"/>
          <w:szCs w:val="24"/>
        </w:rPr>
        <w:t> </w:t>
      </w:r>
      <w:r w:rsidR="00DA2825"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я школы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 </w:t>
      </w:r>
      <w:r w:rsidR="00DA2825" w:rsidRPr="00704D58">
        <w:rPr>
          <w:rFonts w:hAnsi="Times New Roman" w:cs="Times New Roman"/>
          <w:color w:val="000000"/>
          <w:sz w:val="24"/>
          <w:szCs w:val="24"/>
          <w:lang w:val="ru-RU"/>
        </w:rPr>
        <w:t>Целью программы является повышение конкурентных преимуще</w:t>
      </w:r>
      <w:proofErr w:type="gramStart"/>
      <w:r w:rsidR="00DA2825" w:rsidRPr="00704D58">
        <w:rPr>
          <w:rFonts w:hAnsi="Times New Roman" w:cs="Times New Roman"/>
          <w:color w:val="000000"/>
          <w:sz w:val="24"/>
          <w:szCs w:val="24"/>
          <w:lang w:val="ru-RU"/>
        </w:rPr>
        <w:t>ств шк</w:t>
      </w:r>
      <w:proofErr w:type="gramEnd"/>
      <w:r w:rsidR="00DA2825" w:rsidRPr="00704D58">
        <w:rPr>
          <w:rFonts w:hAnsi="Times New Roman" w:cs="Times New Roman"/>
          <w:color w:val="000000"/>
          <w:sz w:val="24"/>
          <w:szCs w:val="24"/>
          <w:lang w:val="ru-RU"/>
        </w:rPr>
        <w:t>олы как</w:t>
      </w:r>
      <w:r w:rsidR="00DA2825">
        <w:rPr>
          <w:rFonts w:hAnsi="Times New Roman" w:cs="Times New Roman"/>
          <w:color w:val="000000"/>
          <w:sz w:val="24"/>
          <w:szCs w:val="24"/>
        </w:rPr>
        <w:t> </w:t>
      </w:r>
      <w:r w:rsidR="00DA2825" w:rsidRPr="00704D5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ориентированной на создание условий для формирования успешной личности ученика.</w:t>
      </w:r>
    </w:p>
    <w:p w:rsidR="00325C05" w:rsidRPr="00704D58" w:rsidRDefault="00325C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азанная цель будет достигнута в процессе решения следующих задач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ние устойчивой мотивации учащихся к повышению своего уровня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ки через урочную и внеурочную деятельность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е сетевого взаимодейств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единого образовательного пространства «Школа – родители –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твенность 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 »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ониторинг процесса реализации ФГОС в школ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работы с одаренными детьм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программы </w:t>
      </w:r>
      <w:proofErr w:type="spell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доровьесбережения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ты летнего оздоровительного лагеря.</w:t>
      </w:r>
    </w:p>
    <w:p w:rsidR="00DA2825" w:rsidRDefault="00DA282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A2825" w:rsidRDefault="00DA282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ы реализаци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ервый этап реализации программы развития: разработка документов, направленных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на методическое, кадровое и информационное обеспечение развития школы, организ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межуточного и итогового мониторинга реализации программы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торой этап реализации программы развития: реализация мероприятий,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ых на достижение результатов программы, промежуточный мониторинг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мероприятий программы, коррекция программы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етий этап реализации программы развития: итоговый мониторинг реализации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программы, анализ динамики результатов, выявление проблем и путей их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я, определение перспектив дальнейшего развития. Подведение итогов и постановка</w:t>
      </w:r>
      <w:r w:rsidR="00DA2825">
        <w:rPr>
          <w:lang w:val="ru-RU"/>
        </w:rPr>
        <w:t xml:space="preserve">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овых стратегических задач развити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ебования к условиям воспитания и социализаци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социально-воспитательной среды школы, содержащей символы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государственности: герб, флаг, гимн, изображения лидеров государства и знаменитых люд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(образцовых граждан) российской истории, плакаты, посвященные государств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аздникам, памятным датам национальной истории и др.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эколого-воспитательной среды школы, воссоздающей ценности здорового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а жизни, бережного отношения к своей жизни, жизни других людей, природы, плане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целом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эстетической среды школы, воссоздающей ценности красоты, гармон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вершенства в архитектурном и предметном пространстве школ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локальной школьной воспитательной среды, воссоздающей ист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школы, ее культурные, педагогические и другие традиции, портреты и биограф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мечательных педагогов и выпускников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школы при разработке и реализации программы воспитания и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изации учащихся с социальными субъектами воспитания (ветеранские, экологические,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национально-культурные и иные общественные организации, православная церковь, армия,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ы охраны правопорядка, СМИ)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школы при разработке и реализации программы воспитания и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изации учащихся с учреждениями дополнительного образования, культуры и спорт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бота школы с семьей, системное привлечение родителей учащихся к разработ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еализации школьных программ обучения, воспитания и социализации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интеграция учебной, </w:t>
      </w:r>
      <w:proofErr w:type="spell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, внешкольной, семейно-воспитательно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бщественно полезной деятельности в рамках программ обучения,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циализации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аправленность программ обучения, воспитания и социализации уча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ешение проблем их личной, семейной и школьной жизн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едагогическая поддержка детско-юношеских и молодежных организаций и движен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действующих духовно-нравственному развитию гражданина России.</w:t>
      </w: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p w:rsidR="00325C05" w:rsidRPr="00704D58" w:rsidRDefault="00704D58" w:rsidP="00DA28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основным направлениям воспитательного процесса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Гражданско-патриотическое направление «Ученик – патриот и гражданин»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Цель: воспитание способности делать свой жизненный выбор и нести за 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, отстаивать свои интересы, интересы своей семьи, труд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ллектива, своего народа, государства. Формирование уважительного отношения к народ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ира, представителям других национальностей, к своей национальности, ее культуре, язык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адициям и обычаям. Признание ценности независимости и суверенности сво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государства и других государств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у учащихся правовую культуру, способности ответств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амоопределяться в сфере правовых отношений с обществом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гуманистическое мировоззрение учащихся, способности к осозн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своих прав и прав </w:t>
      </w:r>
      <w:proofErr w:type="gram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гордость за отечественную историю, народных героев, сохра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сторическую память поколени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оспитывать уважение к национальной культуре, своему народу, своему язык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адициям и обычаям своей стран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бучать решению задач правового и гражданского воспитания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блемой морального саморазвития и самосовершенствован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бучать проявлять свою гражданскую позицию в самых непредвиденных ситуация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бороться с безнравственными и противоправными поступками людей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ение правовых норм государства, законов и формирование ответственног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им отношен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ение биографий выдающихся граждан своей страны, патриотов и борц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течество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ение примеров проявления молодежью и школьниками гражданской пози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ужества, патриотизм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рганизация встреч с представителями общества, истинными граждан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атриотами своей стран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е патриотических чувств учащихся через организацию, прове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неклассных мероприятий, формирующих патриотизм на практике, а не на словах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сещение мест, связанных с памятью поколений, формирование культу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явления патриотизма и гражданской позици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роявления патриотизма учащихся, любви к Родине, мест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тором учащийся растет, к школ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активное сотрудничество с социумом и общественными организаци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ю патриотизма и гражданской позиции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ощрение учащихся, проявляющих гражданскую позицию, мужество и героизм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внеклассных мероприятий, направленных на форм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мений и навыков правового поведени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ематические классные часы, посвященные правовой грамотности, истор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оссийской гражданственности, толерантности, безопасному поведению, поведе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ороге, в интернете, пожарной безопас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стречи с представителями правоохранительных органов, разных професс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экскурсии на предприятия город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сещение воинских частей, музеев боевой и трудовой славы, встречи с ветер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ойны и труда, солдатами и офицерами срочной служб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нкурсы, игры, концерты, посвященные правовой и патриотической тематик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ероприятия месячника, посвященного Дню защитника Отечества (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оенно-спортивной игре «Зарница», конкурсах «Смотр строя и песни», «А ну-ка, парни!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нкурсе сочинений «Защитникам Отечества посвящается…»)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шефство над ветеранами войны и труда (встречи с ветеранами, честв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етеранов, подготовка сувениров и подарков для людей, переживших тяготы войны)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ые акции, например, «Дети – детям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р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Духовно-нравственное направление «Ученик и его нравственность»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Цель: воспитание нравственного человека, способного к принятию ответ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ешений и к проявлению нравственного поведения в любых жизненных ситуациях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накомить учащихся с нравственными законами и поступками предыду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колени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ать с учащимися нравственные традиции их семе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оделировать ситуации практического применения нравственных знаний в реа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жизн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вать у учащихся потребность в совершении нравственных поступков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пособствовать приобретению положительного нравственного опыта и опы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еодоления в себе желания совершать безнравственные поступк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приобретения учащимися нравственных знаний, совер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равственных поступков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нравственного самовоспитания учащихс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ение нравственной воспитанности учащихся, определение возможных путей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ррекции необходимыми методами и формами воспитательного воздейств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ение нравственного климата в семьях учащихся и классных коллективах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ностороннее развитие нравственного мышления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ивлечение возможностей социума для формирования нравственной культу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чет возрастных особенностей в организации деятельности учащихся по да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аправлению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роявления учащимися своих нравственных качеств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нсультирование школьным психологом родителей учащихся, класс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уководителе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ощрение учащихся, совершающих нравственные поступк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внеклассных мероприятий, направленных на форм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равственной культуры учащихс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ематические классные часы, посвященные памяти жертв политических репресс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нравственному поведению в критических ситуациях и в повседневной жизн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аздничные поздравления одноклассников, педагогов, сюрпризы, конкурс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енинги нравственного самосовершенствования в форме эссе на нравственно-этические темы с последующим обсуждением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сещение кино и театров с последующим обсуждением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экскурсии, знакомство с историческими и памятными местами страны, город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Интеллектуальное направление «Ученик и его интеллектуальные возможности»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Цель: создание условий для совершенствования знаний и умений уча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иобретения ими навыков самообразования, усвоения цен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езультатам человеческого труда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систему мотивации к учебе на основе потребности подрост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амовыражении в общественно оцениваемых делах, потребности в общени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рганизовать для учащихся общественно полезную социальную деятельность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ть отношения партнерства и сотрудничества в ходе общественно полез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гуманистическое отношение учащихся к миру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накомить учащихся с интеллектуальными достижениями различных люде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становления, развития и совершенств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 возможностей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поощрять инициативу и стремление </w:t>
      </w:r>
      <w:r w:rsidR="00694A6B">
        <w:rPr>
          <w:rFonts w:hAnsi="Times New Roman" w:cs="Times New Roman"/>
          <w:color w:val="000000"/>
          <w:sz w:val="24"/>
          <w:szCs w:val="24"/>
          <w:lang w:val="ru-RU"/>
        </w:rPr>
        <w:t xml:space="preserve">учащихся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теллектуаль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ю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авать возможность учащимся проявлять свои интеллектуальные достижения в школе и за ее пределам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ъяснять учащимся необходимость разумного сочетания интеллекту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изической деятельности для достижения гармонии в своем развити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вать возможности для приобретения опыта собственного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личных коллективных работах, в том числе в разработке и реализации учебных и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в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нетерпимое отношение к лени, незавершенности дела, к небреж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тношению к результатам человеческого труда независимо от того, в какую истор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эпоху этот труд был совершен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оспитывать безусловное уважение к любому честно трудящемуся человеку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ощрять и поддерживать самообразование, занятия в библиотеках, музея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лекториях и т. д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ение интеллектуальных возможностей учащихся и динамики изменен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 достижени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умственного труда средствами воспитательной работ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е всестороннего и глубокого интереса к интеллектуальной деятель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ой инициативы и активности учащихся в интеллектуа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атмосферы творчества, проявления самостоятельности учащихся в подготовке воспитательных мероприятий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тимулирование и поощрение достижений учащихся в данном направлени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лассные часы, посвященные анализу успеваемости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экскурсии в музеи, галереи, посещение выставок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ворческие объединения по интересам в классе и в школ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е бои, ринги, дебаты, научно-исследовательские конферен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мках школ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е игры и викторины в рамках школ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нкурсы на лучший сценарий к празднику, на лучшую стенную газету, на лучш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здравительную открытку и т. д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Спортивно-оздоровительное направление «Ученик и его здоровье»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Цель: создание условий для освоения учащимися знаний о здоровье, здоровом образ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жизни, природных возможностях человеческого организма, их обусловл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экологическим качеством окружающей среды, о неразрывной связи экологической культу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человека и его здоровь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устойчивые умения и навыки сохранения здоровь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культуру здоровь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экологически грамотное поведение в школе, дома, в природной сред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демонстрации учащимися своих достижений по сохран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доровь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пособствовать преодолению вредных привычек учащихся средствами физиче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ультуры и занятием спортом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ение состояния здоровья учащихся и динамики изменения спортив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остижени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ние экологической культуры средствами воспитательной работ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е всестороннего и глубокого интереса к здоровому образу жизн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требности в сохранении и улучшении здоровь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ой инициативы и активности учащихся в спортивно-оздоровительной деятель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тимулирование и поощрение достижений учащихся в данном направлени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атмосферы творчества, проявления самостоятельности уча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дготовке воспитательных мероприяти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правильного режима занятий физической культурой, спортом, туризм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чередования учебы и отдыха с учетом экологических факторов окружающей среды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лассные часы, посвященные здоровому образу жизни, отказу от вредных привычек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ематические игры, театрализованные представления для учащихся младш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лассов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школьные спартакиады, эстафеты, экологические и туристические сле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экологические лагеря, походы по родному краю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нкурсы творческих работ на тему пропаганды здорового образа жизн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портивные объединения по интересам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ые акции, например, «Повесь кормушку» и т. д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удожественно-эстетическое направление «Общение и досуг ученика»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Цель: создание условий для позитивного общения учащихся в школе и за ее пределами,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оявления инициативы и самостоятельности, интереса к внеклассной деятельност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ть у учащихся культуру общени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скрывать таланты и способности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казывать помощь учащимся и их родителям в выборе творческих объединени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достижения учащихся в досуговой деятельност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анализ сложившихся между учащимися отношений в классе, в школ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витие представлений о душевной и физической красоте человек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ние чувства прекрасного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актическое развитие умения видеть красоту природы, труда и творчеств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своение основ художественного наследия родной, русской и иных важнейш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ультурно-художественных и религиозно-художественных традици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тимулирование и поощрение достижений учащихся в данном направлени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лассные часы, посвященные прикладному искусству, организации досуг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убличные лекции о выдающихся произведениях искусства, которые проводят с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чащие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экскурсии на художественные выставки, в музеи, театры, галереи с послед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бсуждением, оформлением в виде презентаций, эссе и др.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бщешкольные концерты, спектакли, выставки, в которых участвуют учащие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стречи, ролевые игры, бесед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нкурсы на украшение класса, школы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Работа с родителями «Ученик и его семья»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Цель: осознание учащимися значимости семьи в жизни любого человека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для активного и полезного взаимодействия школы и семьи по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вопросам воспитания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озитивно влиять на формирование у детей и родителей семейных ценносте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еодолевать негативные тенденции в воспитании учащихся в отдельных семьях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пособствовать демонстрации положительного опыта воспитания детей в семь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вать условия для духовного общения детей и родителе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ть систему целенаправленной воспитательной работы для психолого-педагогического просвещения родителей и совместного проведения досуга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одителей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банка данных о семьях учащихся, их потребностях и ценностях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зучение взаимоотношений детей и родителей, атмосферы в семьях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трудничество с общественными и правовыми организациями с целью сохра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изического и психического здоровья и благополучия каждого ребенка в семь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благоприятной атмосферы общения, направленной на преодо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конфликтных ситуаций в процессе воспитания учащихся в системе «учитель 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 ученик –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ь»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азностороннее просвещение родителей по вопросам психологии и педагогик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рганизация проведения совместного досуга родителей и дете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монстрация достижений родителей в воспитании детей, положительного опы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емейного воспитани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ы внеклассной работы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ематические классные часы, посвященные семьям учащихся, их истор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адициям, ценностям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енинги для родителей учащихся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и групповые консультации, беседы с учащимися и их родителям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ыставки творческих работ учащихся и их родителе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экскурсии, совместные походы, спортивные состязания учащихся и их родителей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вместные праздники («День матери», «Две звезды», «День пожилого человек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«Школьный звездопад» и т. д.)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Работа школьного совета старшеклассников «Ученик и самоуправление»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Цель: создание условий для защиты прав учащихся, отстаивания ими своих интерес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а также их всесторонней личной и творческой самореализаци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ирование качеств личности учащихся с помощью организации их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казание помощи учащимся в познании себя и окружающих, адаптации к жизн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сознании того, что личностное проявление каждого возможно только в коллективе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олучения учащимися опыта защиты их прав и интересов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сех сферах жизн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деятельности ученического самоуправления: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искуссии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лубная, кружковая работа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онкурс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еловые игры;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озговой штурм, семинары, конференци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снову школьного совета старшеклассников составляют органы учениче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амоуправления классов, которые состоят из президента школы, мэров (представите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каждого класса), актива классов. Органы ученического самоуправления созд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добровольных началах, выборной основе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Высшим органом классного ученического самоуправления является общее собрание школы. Общее руководство деятельностью ученического самоуправления выполн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езидент школы, являющийся связующим звеном между всеми участниками самоуправления.</w:t>
      </w:r>
      <w:r w:rsidRPr="00704D58">
        <w:rPr>
          <w:lang w:val="ru-RU"/>
        </w:rPr>
        <w:br/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Он обеспечивает согласованное функционирование и взаимодействие всех учас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ченического самоуправления. Координатором (куратором) органов учениче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амоуправления является заместитель директора школы по воспитательной работе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обрания мэров во главе с президентом школы проводятся еженедельно.</w:t>
      </w: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материально-технической модернизации школы</w:t>
      </w:r>
    </w:p>
    <w:p w:rsidR="00325C05" w:rsidRDefault="00704D58">
      <w:pPr>
        <w:rPr>
          <w:rFonts w:hAnsi="Times New Roman" w:cs="Times New Roman"/>
          <w:color w:val="000000"/>
          <w:sz w:val="24"/>
          <w:szCs w:val="24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й модернизации школы является создание библиотеки как структурного подразделения и организации на ее базе интеракти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-библиотечного центр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обходим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уп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установить оборудование согласно таблице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3"/>
        <w:gridCol w:w="2533"/>
        <w:gridCol w:w="2884"/>
      </w:tblGrid>
      <w:tr w:rsidR="00325C05">
        <w:trPr>
          <w:trHeight w:val="1033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обеспечения (оборудования)</w:t>
            </w:r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ъявляемые требования, количество</w:t>
            </w:r>
          </w:p>
        </w:tc>
        <w:tc>
          <w:tcPr>
            <w:tcW w:w="3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обоснование</w:t>
            </w:r>
          </w:p>
        </w:tc>
      </w:tr>
      <w:tr w:rsidR="00325C05"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ы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584C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proofErr w:type="spellStart"/>
            <w:r w:rsidR="00704D58"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="00704D5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 Минобрнауки России от 06.10.2009 № 373</w:t>
            </w:r>
          </w:p>
          <w:p w:rsidR="00325C05" w:rsidRDefault="00325C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325C05" w:rsidRDefault="00325C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325C05" w:rsidRDefault="00325C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 w:rsidRPr="00785899"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 данных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, с учетом особенностей образовательной программы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25C05" w:rsidRPr="00785899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грамм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ы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, с учетом особенностей образовательной программы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ступ к информационным образовательным ресурсам в интернете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-библиотечный центр (библиотека), включающий специализированный, интерактивный программно-аппаратный комплекс, технические средства организации деятельности библиотекаря (компьютер, многофункциональное устройство, документ-камера, сетевой фильтр, средство организации беспроводного доступа к электронным и цифровым ресурсам), акустическая система для аудитории.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 наименования по 1 шт.</w:t>
            </w:r>
          </w:p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 Минобрнауки России от 30.03.2016 № 336</w:t>
            </w: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 библиотекаря</w:t>
            </w:r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сло для библиотекаря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ллажи библиотечные (одно - двухсторонние, демонстрационные, угловые) для хранения и демонстрации печатных и медиа пособий и художественной литературы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 для выдачи пособий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аф для читательских формуляров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тека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олы ученические (для читального зала, модульные для </w:t>
            </w:r>
            <w:proofErr w:type="spellStart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ркинга</w:t>
            </w:r>
            <w:proofErr w:type="spellEnd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мпьютерные)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ул ученический регулируемый по высоте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584C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04D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704D58"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="00704D5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C05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сло для чтения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584C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04D5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4D58"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="00704D5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325C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ланируемые сроки закупки оборудования</w:t>
      </w:r>
      <w:r w:rsidR="00584CEC">
        <w:rPr>
          <w:rFonts w:hAnsi="Times New Roman" w:cs="Times New Roman"/>
          <w:color w:val="000000"/>
          <w:sz w:val="24"/>
          <w:szCs w:val="24"/>
          <w:lang w:val="ru-RU"/>
        </w:rPr>
        <w:t xml:space="preserve"> - 2025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год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ланируем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роки полного в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теракти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информационно-библиотечного центра в действие - начало</w:t>
      </w:r>
      <w:r w:rsidR="00584CEC">
        <w:rPr>
          <w:rFonts w:hAnsi="Times New Roman" w:cs="Times New Roman"/>
          <w:color w:val="000000"/>
          <w:sz w:val="24"/>
          <w:szCs w:val="24"/>
          <w:lang w:val="ru-RU"/>
        </w:rPr>
        <w:t xml:space="preserve"> 2020-2023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.</w:t>
      </w: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кадровой модернизации школы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иоритетной задачей развития школы является улучшения образовательных условий для детей с особыми образовательными потребностями, в том числе учащихся с ОВЗ и инвалидностью. С этой целью необходимо принять на работу новых специалистов с соответствующим образованием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Требования к кадровым условиям реализации основных образова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программ начального, основного и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включают требования к укомплектованности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руководящими и иными работниками, уровню их квалификации и непрерывности профессионального развития в соответствии с законодательством Российской Федерации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Численность педагогических работников и учебно-вспомогательного персонала, необходимая для реализации основной образовательной программы основного общего образования организацией, осуществляющей образовательную деятельность, определяется особенностями образовательной программы и численностью контингента учащихся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комплектованность школы педагогическими работниками и учебно-вспомогательным персоналом определяется отношением необходимой численности к фактической численности педагогических работников и учебно-вспомогательного персон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с учетом необходимости удовлетворения особых образовательных потребностей учащихся с ОВЗ детей-инвалидов.</w:t>
      </w:r>
    </w:p>
    <w:p w:rsidR="00325C05" w:rsidRPr="00704D58" w:rsidRDefault="00704D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color w:val="000000"/>
          <w:sz w:val="24"/>
          <w:szCs w:val="24"/>
          <w:lang w:val="ru-RU"/>
        </w:rPr>
        <w:t>Укомплектованность школы административно-управленческим персоналом определяется отношением необходимой численности работников, занимающих должности административно-управленческого персонала, к фактической численности работников, занимающих должности административно-управленческого персонала школы.</w:t>
      </w:r>
    </w:p>
    <w:p w:rsidR="00325C05" w:rsidRPr="00704D58" w:rsidRDefault="00325C05" w:rsidP="00584C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C05" w:rsidRPr="00704D58" w:rsidRDefault="00704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04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ниторинг реализации программы развития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6"/>
        <w:gridCol w:w="5379"/>
      </w:tblGrid>
      <w:tr w:rsidR="00325C05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Default="00704D5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эффективности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CEC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лучшение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через обновление структуры и</w:t>
            </w:r>
            <w:r w:rsid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образовательного</w:t>
            </w:r>
          </w:p>
          <w:p w:rsidR="00325C05" w:rsidRPr="00584CEC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 с учетом внедрения</w:t>
            </w:r>
            <w:r w:rsid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 подходов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положительная динамика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 учащихся. Рост 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учащихся качеством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кетирования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уровня подготовки</w:t>
            </w:r>
            <w:r w:rsid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охвач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и маршрутами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успеваемости среди учащихся по индивиду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 траекториям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работы</w:t>
            </w:r>
            <w:r w:rsid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 службы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служба более эффективно решает за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ого отбора, обучения, проводит теку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, регулярно орган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семинары, издает сборники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ая 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использования </w:t>
            </w:r>
            <w:proofErr w:type="gramStart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инструментов</w:t>
            </w:r>
            <w:proofErr w:type="gramEnd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и администрировании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переч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возможност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ств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налаживает сетевое взаимодействие с друг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 для образовательного и иных в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а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эффективной профи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обучения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налаживает сетевое взаимодей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 среднего профессионального и выс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научно-</w:t>
            </w:r>
            <w:r w:rsid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 и проект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количества учащихся, вклю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ые и исследовательские формы работ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вших участие и ставших побе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й, конкурсов различного уровня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по работе с одарен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лантливыми детьми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результативности по выявле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е и сопровождению одаренных детей и ро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и интеллектуально-твор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</w:p>
        </w:tc>
      </w:tr>
      <w:tr w:rsidR="00325C05" w:rsidRPr="00785899">
        <w:tc>
          <w:tcPr>
            <w:tcW w:w="49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584CEC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образовательной среды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атериально-</w:t>
            </w:r>
            <w:r w:rsid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 ресурсов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ым учеб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ным оборудованием и</w:t>
            </w:r>
            <w:r w:rsid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4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ым обеспечением</w:t>
            </w:r>
          </w:p>
        </w:tc>
        <w:tc>
          <w:tcPr>
            <w:tcW w:w="5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C05" w:rsidRPr="00704D58" w:rsidRDefault="0070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современного учебного </w:t>
            </w:r>
            <w:proofErr w:type="gramStart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оборудования</w:t>
            </w:r>
            <w:proofErr w:type="gramEnd"/>
            <w:r w:rsidRPr="00704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граммного обеспечения</w:t>
            </w:r>
          </w:p>
        </w:tc>
      </w:tr>
    </w:tbl>
    <w:p w:rsidR="00704D58" w:rsidRPr="00704D58" w:rsidRDefault="00704D58">
      <w:pPr>
        <w:rPr>
          <w:lang w:val="ru-RU"/>
        </w:rPr>
      </w:pPr>
    </w:p>
    <w:sectPr w:rsidR="00704D58" w:rsidRPr="00704D5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90" w:rsidRDefault="00952D90" w:rsidP="004D22D7">
      <w:pPr>
        <w:spacing w:before="0" w:after="0"/>
      </w:pPr>
      <w:r>
        <w:separator/>
      </w:r>
    </w:p>
  </w:endnote>
  <w:endnote w:type="continuationSeparator" w:id="0">
    <w:p w:rsidR="00952D90" w:rsidRDefault="00952D90" w:rsidP="004D22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15859"/>
      <w:docPartObj>
        <w:docPartGallery w:val="Page Numbers (Bottom of Page)"/>
        <w:docPartUnique/>
      </w:docPartObj>
    </w:sdtPr>
    <w:sdtEndPr/>
    <w:sdtContent>
      <w:p w:rsidR="002471EA" w:rsidRDefault="002471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99" w:rsidRPr="00785899">
          <w:rPr>
            <w:noProof/>
            <w:lang w:val="ru-RU"/>
          </w:rPr>
          <w:t>26</w:t>
        </w:r>
        <w:r>
          <w:fldChar w:fldCharType="end"/>
        </w:r>
      </w:p>
    </w:sdtContent>
  </w:sdt>
  <w:p w:rsidR="002471EA" w:rsidRDefault="002471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90" w:rsidRDefault="00952D90" w:rsidP="004D22D7">
      <w:pPr>
        <w:spacing w:before="0" w:after="0"/>
      </w:pPr>
      <w:r>
        <w:separator/>
      </w:r>
    </w:p>
  </w:footnote>
  <w:footnote w:type="continuationSeparator" w:id="0">
    <w:p w:rsidR="00952D90" w:rsidRDefault="00952D90" w:rsidP="004D22D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959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A404E"/>
    <w:rsid w:val="002471EA"/>
    <w:rsid w:val="002D33B1"/>
    <w:rsid w:val="002D3591"/>
    <w:rsid w:val="00325C05"/>
    <w:rsid w:val="003514A0"/>
    <w:rsid w:val="00405B8F"/>
    <w:rsid w:val="0043150B"/>
    <w:rsid w:val="004D22D7"/>
    <w:rsid w:val="004F7E17"/>
    <w:rsid w:val="00584CEC"/>
    <w:rsid w:val="005A05CE"/>
    <w:rsid w:val="005E6A81"/>
    <w:rsid w:val="00653AF6"/>
    <w:rsid w:val="00694A6B"/>
    <w:rsid w:val="00704D58"/>
    <w:rsid w:val="007475A1"/>
    <w:rsid w:val="00785899"/>
    <w:rsid w:val="007F3AD4"/>
    <w:rsid w:val="00880D69"/>
    <w:rsid w:val="00952D90"/>
    <w:rsid w:val="00A34568"/>
    <w:rsid w:val="00A34D51"/>
    <w:rsid w:val="00B14E81"/>
    <w:rsid w:val="00B63191"/>
    <w:rsid w:val="00B73A5A"/>
    <w:rsid w:val="00C074ED"/>
    <w:rsid w:val="00C954E8"/>
    <w:rsid w:val="00CD2CEA"/>
    <w:rsid w:val="00DA2825"/>
    <w:rsid w:val="00E438A1"/>
    <w:rsid w:val="00E72D04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D22D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D22D7"/>
  </w:style>
  <w:style w:type="paragraph" w:styleId="a5">
    <w:name w:val="footer"/>
    <w:basedOn w:val="a"/>
    <w:link w:val="a6"/>
    <w:uiPriority w:val="99"/>
    <w:unhideWhenUsed/>
    <w:rsid w:val="004D22D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D2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D22D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D22D7"/>
  </w:style>
  <w:style w:type="paragraph" w:styleId="a5">
    <w:name w:val="footer"/>
    <w:basedOn w:val="a"/>
    <w:link w:val="a6"/>
    <w:uiPriority w:val="99"/>
    <w:unhideWhenUsed/>
    <w:rsid w:val="004D22D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D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B93B-61F2-4D87-9F48-E90B4607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Lenovo</cp:lastModifiedBy>
  <cp:revision>13</cp:revision>
  <dcterms:created xsi:type="dcterms:W3CDTF">2011-11-02T04:15:00Z</dcterms:created>
  <dcterms:modified xsi:type="dcterms:W3CDTF">2020-09-13T16:22:00Z</dcterms:modified>
</cp:coreProperties>
</file>